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9A67" w14:textId="77777777" w:rsidR="00506B9D" w:rsidRPr="00047708" w:rsidRDefault="00506B9D" w:rsidP="00506B9D">
      <w:pPr>
        <w:pStyle w:val="Corpodetexto"/>
        <w:ind w:left="1950" w:right="1466"/>
        <w:jc w:val="center"/>
        <w:rPr>
          <w:rFonts w:cs="Bookman Old Style"/>
          <w:lang w:val="pt-BR"/>
        </w:rPr>
      </w:pPr>
      <w:r w:rsidRPr="00047708">
        <w:rPr>
          <w:rFonts w:ascii="Bookman Old Style" w:hAnsi="Bookman Old Style"/>
          <w:b/>
          <w:spacing w:val="-1"/>
          <w:lang w:val="pt-BR"/>
        </w:rPr>
        <w:t>DECLARAÇÃO</w:t>
      </w:r>
      <w:r w:rsidRPr="00047708">
        <w:rPr>
          <w:rFonts w:ascii="Bookman Old Style" w:hAnsi="Bookman Old Style"/>
          <w:b/>
          <w:spacing w:val="-2"/>
          <w:lang w:val="pt-BR"/>
        </w:rPr>
        <w:t xml:space="preserve"> </w:t>
      </w:r>
      <w:r w:rsidRPr="00047708">
        <w:rPr>
          <w:rFonts w:ascii="Bookman Old Style" w:hAnsi="Bookman Old Style"/>
          <w:b/>
          <w:lang w:val="pt-BR"/>
        </w:rPr>
        <w:t>DE</w:t>
      </w:r>
      <w:r w:rsidRPr="00047708">
        <w:rPr>
          <w:rFonts w:ascii="Bookman Old Style" w:hAnsi="Bookman Old Style"/>
          <w:b/>
          <w:spacing w:val="-1"/>
          <w:lang w:val="pt-BR"/>
        </w:rPr>
        <w:t xml:space="preserve"> SITUAÇÃO</w:t>
      </w:r>
      <w:r w:rsidRPr="00047708">
        <w:rPr>
          <w:rFonts w:ascii="Bookman Old Style" w:hAnsi="Bookman Old Style"/>
          <w:b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2"/>
          <w:lang w:val="pt-BR"/>
        </w:rPr>
        <w:t>REGULAR</w:t>
      </w:r>
      <w:r w:rsidRPr="00047708">
        <w:rPr>
          <w:rFonts w:ascii="Bookman Old Style" w:hAnsi="Bookman Old Style"/>
          <w:b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1"/>
          <w:lang w:val="pt-BR"/>
        </w:rPr>
        <w:t xml:space="preserve">PERANTE </w:t>
      </w:r>
      <w:r w:rsidRPr="00047708">
        <w:rPr>
          <w:rFonts w:ascii="Bookman Old Style" w:hAnsi="Bookman Old Style"/>
          <w:b/>
          <w:lang w:val="pt-BR"/>
        </w:rPr>
        <w:t>O</w:t>
      </w:r>
      <w:r w:rsidRPr="00047708">
        <w:rPr>
          <w:rFonts w:ascii="Bookman Old Style" w:hAnsi="Bookman Old Style"/>
          <w:b/>
          <w:spacing w:val="-2"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1"/>
          <w:lang w:val="pt-BR"/>
        </w:rPr>
        <w:t>MINISTÉRIO</w:t>
      </w:r>
      <w:r w:rsidRPr="00047708">
        <w:rPr>
          <w:rFonts w:ascii="Bookman Old Style" w:hAnsi="Bookman Old Style"/>
          <w:b/>
          <w:spacing w:val="30"/>
          <w:lang w:val="pt-BR"/>
        </w:rPr>
        <w:t xml:space="preserve"> </w:t>
      </w:r>
      <w:r w:rsidRPr="00047708">
        <w:rPr>
          <w:rFonts w:ascii="Bookman Old Style" w:hAnsi="Bookman Old Style"/>
          <w:b/>
          <w:lang w:val="pt-BR"/>
        </w:rPr>
        <w:t xml:space="preserve">DO </w:t>
      </w:r>
      <w:r w:rsidRPr="00047708">
        <w:rPr>
          <w:rFonts w:ascii="Bookman Old Style" w:hAnsi="Bookman Old Style"/>
          <w:b/>
          <w:spacing w:val="-2"/>
          <w:lang w:val="pt-BR"/>
        </w:rPr>
        <w:t>TRABALHO</w:t>
      </w:r>
    </w:p>
    <w:p w14:paraId="17CD3ABC" w14:textId="77777777" w:rsidR="00307F96" w:rsidRDefault="00307F96" w:rsidP="00307F9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07F96" w14:paraId="2BF074C3" w14:textId="77777777" w:rsidTr="00307F96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3058E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708E877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277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C935A00" w14:textId="77777777" w:rsidR="00307F96" w:rsidRDefault="00307F9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42BC309C" w14:textId="77777777" w:rsidR="00307F96" w:rsidRDefault="00307F96" w:rsidP="00307F96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48A1AD5C" w14:textId="77777777" w:rsidR="00307F96" w:rsidRDefault="00307F96" w:rsidP="00307F9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7D847058" w14:textId="77777777" w:rsidR="00987B74" w:rsidRDefault="00987B74" w:rsidP="00987B74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5CD6DC93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39D8CFF1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DAE108A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29BD5C9E" w14:textId="77777777" w:rsidR="00506B9D" w:rsidRPr="00506B9D" w:rsidRDefault="00844CB5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A536F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506B9D" w:rsidRPr="00506B9D">
        <w:rPr>
          <w:rFonts w:ascii="Bookman Old Style" w:hAnsi="Bookman Old Style"/>
          <w:sz w:val="22"/>
          <w:szCs w:val="22"/>
        </w:rPr>
        <w:t>sob as penas da Lei, que, nos termos do § 6º do Art. 27 da Lei Federal nº 6.544 de 22 de Novembro de 1989, encontra-se em situação regular perante o Ministério do Trabalho, no que se refere à observância do disposto no Inciso XXXIII do Art. 7º da Constituição Federal.</w:t>
      </w:r>
    </w:p>
    <w:p w14:paraId="6096F51C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46199A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E50E80A" w14:textId="77777777" w:rsidR="00506B9D" w:rsidRPr="00506B9D" w:rsidRDefault="00506B9D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essalva: emprega menor a partir de 14 anos na condição de aprendiz (X).</w:t>
      </w:r>
    </w:p>
    <w:p w14:paraId="50E278DC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B4376BA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62E7924" w14:textId="77777777" w:rsidR="00506B9D" w:rsidRPr="00506B9D" w:rsidRDefault="00506B9D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FEA1D10" w14:textId="77777777" w:rsidR="00434254" w:rsidRDefault="00434254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369D77E" w14:textId="77777777"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5E7CA6BB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6F154958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1EABA703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A32E340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4D44DAD4" w14:textId="77777777" w:rsidR="005A6478" w:rsidRDefault="00E14837" w:rsidP="005A6478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5A6478" w:rsidRPr="00307F96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658BC2EB" w14:textId="77777777" w:rsidR="00434254" w:rsidRDefault="00434254" w:rsidP="005A6478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DC18B49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45094829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1022222B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088573DC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02BA8728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48DFC0E7" w14:textId="77777777" w:rsidR="00DF7179" w:rsidRDefault="00DF7179" w:rsidP="00DF7179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4AF840AD" w14:textId="77777777" w:rsidR="00434254" w:rsidRPr="00DF7179" w:rsidRDefault="00DF7179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30D606C3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BCCD" w14:textId="77777777" w:rsidR="00061422" w:rsidRDefault="00061422">
      <w:r>
        <w:separator/>
      </w:r>
    </w:p>
  </w:endnote>
  <w:endnote w:type="continuationSeparator" w:id="0">
    <w:p w14:paraId="0B093575" w14:textId="77777777" w:rsidR="00061422" w:rsidRDefault="0006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6DB4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4A571A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7F36" w14:textId="66413C6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56862E01" wp14:editId="749FADBC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0F151522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6D87D03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2A40B6C1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FAFDBB7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DC32" w14:textId="77777777" w:rsidR="00061422" w:rsidRDefault="00061422">
      <w:r>
        <w:separator/>
      </w:r>
    </w:p>
  </w:footnote>
  <w:footnote w:type="continuationSeparator" w:id="0">
    <w:p w14:paraId="0E6EFBC2" w14:textId="77777777" w:rsidR="00061422" w:rsidRDefault="0006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E51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04D90F" wp14:editId="33080A7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78721A" w14:textId="77777777" w:rsidR="007701D5" w:rsidRDefault="007701D5">
    <w:pPr>
      <w:pStyle w:val="Cabealho"/>
      <w:jc w:val="right"/>
    </w:pPr>
  </w:p>
  <w:p w14:paraId="33BE4BFA" w14:textId="77777777" w:rsidR="007701D5" w:rsidRDefault="007701D5">
    <w:pPr>
      <w:pStyle w:val="Cabealho"/>
      <w:jc w:val="right"/>
    </w:pPr>
  </w:p>
  <w:p w14:paraId="26758B77" w14:textId="77777777" w:rsidR="007701D5" w:rsidRDefault="007701D5">
    <w:pPr>
      <w:pStyle w:val="Cabealho"/>
      <w:jc w:val="right"/>
    </w:pPr>
  </w:p>
  <w:p w14:paraId="06741F50" w14:textId="77777777" w:rsidR="007701D5" w:rsidRDefault="007701D5">
    <w:pPr>
      <w:pStyle w:val="Cabealho"/>
      <w:jc w:val="right"/>
    </w:pPr>
  </w:p>
  <w:p w14:paraId="2FE1F3B0" w14:textId="77777777" w:rsidR="007701D5" w:rsidRDefault="007701D5">
    <w:pPr>
      <w:pStyle w:val="Cabealho"/>
      <w:jc w:val="right"/>
    </w:pPr>
  </w:p>
  <w:p w14:paraId="0A4E868D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1422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167E7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07F96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658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478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97941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3BE7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A2E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5BB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A8C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0960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87B74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6FE8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179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38D1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F1A44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C440-E5D0-4ED8-ACC6-7F3255C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3T21:23:00Z</dcterms:created>
  <dcterms:modified xsi:type="dcterms:W3CDTF">2020-11-24T17:30:00Z</dcterms:modified>
</cp:coreProperties>
</file>